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CF29" w14:textId="2BE56644" w:rsidR="00DC469D" w:rsidRPr="00592A84" w:rsidRDefault="00DC469D" w:rsidP="00592A84">
      <w:pPr>
        <w:pStyle w:val="a9"/>
        <w:jc w:val="right"/>
        <w:rPr>
          <w:b w:val="0"/>
          <w:bCs/>
        </w:rPr>
      </w:pPr>
      <w:r w:rsidRPr="00592A84">
        <w:rPr>
          <w:b w:val="0"/>
          <w:bCs/>
        </w:rPr>
        <w:t>Приложение №</w:t>
      </w:r>
      <w:r w:rsidR="008714BA">
        <w:rPr>
          <w:b w:val="0"/>
          <w:bCs/>
        </w:rPr>
        <w:t>2</w:t>
      </w:r>
    </w:p>
    <w:p w14:paraId="53B0278B" w14:textId="5005E28E" w:rsidR="00836324" w:rsidRPr="0048064B" w:rsidRDefault="00DC469D" w:rsidP="00592A84">
      <w:pPr>
        <w:pStyle w:val="a9"/>
        <w:ind w:left="0"/>
        <w:rPr>
          <w:szCs w:val="28"/>
        </w:rPr>
      </w:pPr>
      <w:r w:rsidRPr="0048064B">
        <w:rPr>
          <w:szCs w:val="28"/>
        </w:rPr>
        <w:t xml:space="preserve">Регламент проведения </w:t>
      </w:r>
      <w:r w:rsidR="002C1EE2" w:rsidRPr="0048064B">
        <w:rPr>
          <w:szCs w:val="28"/>
        </w:rPr>
        <w:t>номинации</w:t>
      </w:r>
      <w:r w:rsidRPr="0048064B">
        <w:rPr>
          <w:szCs w:val="28"/>
        </w:rPr>
        <w:t xml:space="preserve"> «</w:t>
      </w:r>
      <w:r w:rsidR="00836324" w:rsidRPr="0048064B">
        <w:rPr>
          <w:szCs w:val="28"/>
        </w:rPr>
        <w:t>Полоса препятствий</w:t>
      </w:r>
      <w:r w:rsidR="00F15E70" w:rsidRPr="0048064B">
        <w:rPr>
          <w:szCs w:val="28"/>
        </w:rPr>
        <w:t xml:space="preserve"> </w:t>
      </w:r>
      <w:r w:rsidR="00F15E70" w:rsidRPr="0048064B">
        <w:rPr>
          <w:szCs w:val="28"/>
          <w:lang w:val="en-US"/>
        </w:rPr>
        <w:t>FPV</w:t>
      </w:r>
      <w:r w:rsidRPr="0048064B">
        <w:rPr>
          <w:szCs w:val="28"/>
        </w:rPr>
        <w:t>»</w:t>
      </w:r>
    </w:p>
    <w:p w14:paraId="27E9DC8F" w14:textId="77777777" w:rsidR="000D204B" w:rsidRPr="0048064B" w:rsidRDefault="00334CB2" w:rsidP="00592A84">
      <w:pPr>
        <w:pStyle w:val="1"/>
        <w:ind w:left="567"/>
        <w:rPr>
          <w:sz w:val="28"/>
          <w:szCs w:val="28"/>
        </w:rPr>
      </w:pPr>
      <w:r w:rsidRPr="0048064B">
        <w:rPr>
          <w:sz w:val="28"/>
          <w:szCs w:val="28"/>
        </w:rPr>
        <w:t>1. Общие положения</w:t>
      </w:r>
    </w:p>
    <w:p w14:paraId="51BF245A" w14:textId="4EF6E8C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 соревновании участвует команда из двух</w:t>
      </w:r>
      <w:r w:rsidR="002C1EE2" w:rsidRPr="0048064B">
        <w:rPr>
          <w:sz w:val="28"/>
          <w:szCs w:val="28"/>
        </w:rPr>
        <w:t xml:space="preserve"> обучающихся и тренера (настав</w:t>
      </w:r>
      <w:r w:rsidR="008714BA" w:rsidRPr="0048064B">
        <w:rPr>
          <w:sz w:val="28"/>
          <w:szCs w:val="28"/>
        </w:rPr>
        <w:t>ни</w:t>
      </w:r>
      <w:r w:rsidR="002C1EE2" w:rsidRPr="0048064B">
        <w:rPr>
          <w:sz w:val="28"/>
          <w:szCs w:val="28"/>
        </w:rPr>
        <w:t>ка)</w:t>
      </w:r>
      <w:r w:rsidRPr="0048064B">
        <w:rPr>
          <w:sz w:val="28"/>
          <w:szCs w:val="28"/>
        </w:rPr>
        <w:t xml:space="preserve">. </w:t>
      </w:r>
    </w:p>
    <w:p w14:paraId="2CE278B3" w14:textId="7777777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На соревнованиях участникам представлен полигон, на котором смоделированы участки с препятствиями в виде спусков, подъемов, поворотов, тоннелей, камней, гальки и бурелома.</w:t>
      </w:r>
    </w:p>
    <w:p w14:paraId="073D2301" w14:textId="7B39C784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Цель соревнования – создать робота, способного под управлением оператора </w:t>
      </w:r>
      <w:r w:rsidR="00AD277A" w:rsidRPr="0048064B">
        <w:rPr>
          <w:sz w:val="28"/>
          <w:szCs w:val="28"/>
        </w:rPr>
        <w:t xml:space="preserve">в режиме </w:t>
      </w:r>
      <w:r w:rsidR="00AD277A" w:rsidRPr="0048064B">
        <w:rPr>
          <w:sz w:val="28"/>
          <w:szCs w:val="28"/>
          <w:lang w:val="en-US"/>
        </w:rPr>
        <w:t>FPV</w:t>
      </w:r>
      <w:r w:rsidR="00AD277A" w:rsidRPr="0048064B">
        <w:rPr>
          <w:sz w:val="28"/>
          <w:szCs w:val="28"/>
        </w:rPr>
        <w:t xml:space="preserve"> (от первого лица) </w:t>
      </w:r>
      <w:r w:rsidRPr="0048064B">
        <w:rPr>
          <w:sz w:val="28"/>
          <w:szCs w:val="28"/>
        </w:rPr>
        <w:t>преодолеть трассу полигона.</w:t>
      </w:r>
    </w:p>
    <w:p w14:paraId="41EE6016" w14:textId="1E7FC70D" w:rsidR="00466DA9" w:rsidRPr="0048064B" w:rsidRDefault="00466DA9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Камера и передатчик </w:t>
      </w:r>
      <w:r w:rsidR="00A532DC" w:rsidRPr="0048064B">
        <w:rPr>
          <w:sz w:val="28"/>
          <w:szCs w:val="28"/>
        </w:rPr>
        <w:t xml:space="preserve">для управления по </w:t>
      </w:r>
      <w:r w:rsidR="00A532DC" w:rsidRPr="0048064B">
        <w:rPr>
          <w:sz w:val="28"/>
          <w:szCs w:val="28"/>
          <w:lang w:val="en-US"/>
        </w:rPr>
        <w:t>FPV</w:t>
      </w:r>
      <w:r w:rsidR="00A532DC" w:rsidRPr="0048064B">
        <w:rPr>
          <w:sz w:val="28"/>
          <w:szCs w:val="28"/>
        </w:rPr>
        <w:t xml:space="preserve"> </w:t>
      </w:r>
      <w:r w:rsidRPr="0048064B">
        <w:rPr>
          <w:sz w:val="28"/>
          <w:szCs w:val="28"/>
        </w:rPr>
        <w:t>выдаются организаторами</w:t>
      </w:r>
      <w:r w:rsidR="00A532DC" w:rsidRPr="0048064B">
        <w:rPr>
          <w:sz w:val="28"/>
          <w:szCs w:val="28"/>
        </w:rPr>
        <w:t xml:space="preserve">. Участникам разрешается использовать собственные камеры и передатчики. </w:t>
      </w:r>
      <w:r w:rsidR="00AC2990" w:rsidRPr="0048064B">
        <w:rPr>
          <w:sz w:val="28"/>
          <w:szCs w:val="28"/>
        </w:rPr>
        <w:t>Характеристики передатчика описаны в пункте 3.6. данного приложения.</w:t>
      </w:r>
    </w:p>
    <w:p w14:paraId="509C4F74" w14:textId="7C399F56" w:rsidR="00534820" w:rsidRPr="0048064B" w:rsidRDefault="00534820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Организаторы обеспечивают участников </w:t>
      </w:r>
      <w:r w:rsidRPr="0048064B">
        <w:rPr>
          <w:sz w:val="28"/>
          <w:szCs w:val="28"/>
          <w:lang w:val="en-US"/>
        </w:rPr>
        <w:t>FPV</w:t>
      </w:r>
      <w:r w:rsidRPr="0048064B">
        <w:rPr>
          <w:sz w:val="28"/>
          <w:szCs w:val="28"/>
        </w:rPr>
        <w:t xml:space="preserve">-шлемами. </w:t>
      </w:r>
    </w:p>
    <w:p w14:paraId="56D29727" w14:textId="4B865363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бедители определяются по</w:t>
      </w:r>
      <w:r w:rsidR="00AD277A" w:rsidRPr="0048064B">
        <w:rPr>
          <w:sz w:val="28"/>
          <w:szCs w:val="28"/>
        </w:rPr>
        <w:t xml:space="preserve"> наименьшему времени прохождения трассы</w:t>
      </w:r>
      <w:r w:rsidRPr="0048064B">
        <w:rPr>
          <w:sz w:val="28"/>
          <w:szCs w:val="28"/>
        </w:rPr>
        <w:t xml:space="preserve">. </w:t>
      </w:r>
    </w:p>
    <w:p w14:paraId="67FD9CD1" w14:textId="1CA0CEFF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еред выполнением каждого задания участникам будет предоставлено время для тренировки и настройки роботов. Время, отведенное на тренировку </w:t>
      </w:r>
      <w:r w:rsidR="00A532DC" w:rsidRPr="0048064B">
        <w:rPr>
          <w:sz w:val="28"/>
          <w:szCs w:val="28"/>
        </w:rPr>
        <w:t>не менее 1</w:t>
      </w:r>
      <w:r w:rsidRPr="0048064B">
        <w:rPr>
          <w:sz w:val="28"/>
          <w:szCs w:val="28"/>
        </w:rPr>
        <w:t xml:space="preserve"> часа.</w:t>
      </w:r>
      <w:r w:rsidR="00B03F6B" w:rsidRPr="0048064B">
        <w:rPr>
          <w:sz w:val="28"/>
          <w:szCs w:val="28"/>
        </w:rPr>
        <w:t xml:space="preserve"> Тренировки проводятся без использования </w:t>
      </w:r>
      <w:r w:rsidR="00B03F6B" w:rsidRPr="0048064B">
        <w:rPr>
          <w:sz w:val="28"/>
          <w:szCs w:val="28"/>
          <w:lang w:val="en-US"/>
        </w:rPr>
        <w:t>FPV</w:t>
      </w:r>
      <w:r w:rsidR="00B03F6B" w:rsidRPr="0048064B">
        <w:rPr>
          <w:sz w:val="28"/>
          <w:szCs w:val="28"/>
        </w:rPr>
        <w:t xml:space="preserve"> шлемов. </w:t>
      </w:r>
    </w:p>
    <w:p w14:paraId="0775DC1D" w14:textId="7777777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рядок и время, отведенное на тренировки и выполнение заданий, определяется в соответствие с общей программой мероприятия не менее чем за неделю до соревнования.</w:t>
      </w:r>
    </w:p>
    <w:p w14:paraId="4F8A0460" w14:textId="7777777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На время соревнований команда должна иметь своё оборудование и материалы для настройки, модификации, обслуживания и ремонта робота.  </w:t>
      </w:r>
    </w:p>
    <w:p w14:paraId="7CD6A76B" w14:textId="77777777" w:rsidR="00E979B1" w:rsidRPr="0048064B" w:rsidRDefault="00791AD7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Полигон</w:t>
      </w:r>
    </w:p>
    <w:p w14:paraId="51E1BE30" w14:textId="7777777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лигон представляет собой полосу препятствий, состоящую из ячеек, на преодоление которых должен быть рассчитан мобильный робот.</w:t>
      </w:r>
    </w:p>
    <w:p w14:paraId="5C4A1D43" w14:textId="7777777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Ширина полосы движения: 45 см.</w:t>
      </w:r>
    </w:p>
    <w:p w14:paraId="22518DC6" w14:textId="4B310237" w:rsidR="00A13A2B" w:rsidRPr="0048064B" w:rsidRDefault="00A13A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Высота тоннеля под мостом: 21 см. </w:t>
      </w:r>
    </w:p>
    <w:p w14:paraId="322EE6F3" w14:textId="301742A4" w:rsidR="00A6232B" w:rsidRPr="0048064B" w:rsidRDefault="00A6232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Угол подъема полосы движения 13 градусов</w:t>
      </w:r>
      <w:r w:rsidR="001E50C6" w:rsidRPr="0048064B">
        <w:rPr>
          <w:sz w:val="28"/>
          <w:szCs w:val="28"/>
        </w:rPr>
        <w:t>.</w:t>
      </w:r>
    </w:p>
    <w:p w14:paraId="70E817E4" w14:textId="77777777" w:rsidR="001E50C6" w:rsidRPr="0048064B" w:rsidRDefault="001E50C6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Описание препятствий: </w:t>
      </w:r>
    </w:p>
    <w:p w14:paraId="5B262A98" w14:textId="41B5A783" w:rsidR="001E50C6" w:rsidRPr="0048064B" w:rsidRDefault="001E50C6" w:rsidP="00592A84">
      <w:pPr>
        <w:pStyle w:val="a8"/>
        <w:numPr>
          <w:ilvl w:val="0"/>
          <w:numId w:val="28"/>
        </w:numPr>
        <w:ind w:left="993" w:hanging="218"/>
        <w:rPr>
          <w:sz w:val="28"/>
          <w:szCs w:val="28"/>
        </w:rPr>
      </w:pPr>
      <w:r w:rsidRPr="0048064B">
        <w:rPr>
          <w:sz w:val="28"/>
          <w:szCs w:val="28"/>
        </w:rPr>
        <w:lastRenderedPageBreak/>
        <w:t>Препятствие «Бурелом» (имитация поваленных деревьев). В качестве деревьев выступают бруски из пенополистирола габаритами: высота 2 см; ширина 4 см; длина 35 см.</w:t>
      </w:r>
    </w:p>
    <w:p w14:paraId="623CE3CE" w14:textId="77777777" w:rsidR="001E50C6" w:rsidRPr="0048064B" w:rsidRDefault="001E50C6" w:rsidP="00592A84">
      <w:pPr>
        <w:pStyle w:val="a8"/>
        <w:numPr>
          <w:ilvl w:val="0"/>
          <w:numId w:val="28"/>
        </w:numPr>
        <w:ind w:left="993" w:hanging="218"/>
        <w:rPr>
          <w:sz w:val="28"/>
          <w:szCs w:val="28"/>
        </w:rPr>
      </w:pPr>
      <w:r w:rsidRPr="0048064B">
        <w:rPr>
          <w:sz w:val="28"/>
          <w:szCs w:val="28"/>
        </w:rPr>
        <w:t>Препятствие «Грави́йка». Представляет собой участок размером 40 на 70 см засыпанный щебнем фракции 5-20 мм.</w:t>
      </w:r>
    </w:p>
    <w:p w14:paraId="54FC46D4" w14:textId="12E974BA" w:rsidR="001E50C6" w:rsidRPr="0048064B" w:rsidRDefault="001E50C6" w:rsidP="00592A84">
      <w:pPr>
        <w:pStyle w:val="a8"/>
        <w:numPr>
          <w:ilvl w:val="0"/>
          <w:numId w:val="28"/>
        </w:numPr>
        <w:ind w:left="993" w:hanging="218"/>
        <w:rPr>
          <w:sz w:val="28"/>
          <w:szCs w:val="28"/>
        </w:rPr>
      </w:pPr>
      <w:r w:rsidRPr="0048064B">
        <w:rPr>
          <w:sz w:val="28"/>
          <w:szCs w:val="28"/>
        </w:rPr>
        <w:t>Препятствие «Пляж». Представляет собой участок размером 40 на 70 см засыпанный речной галькой.</w:t>
      </w:r>
    </w:p>
    <w:p w14:paraId="6D36098E" w14:textId="212FB074" w:rsidR="001E50C6" w:rsidRPr="0048064B" w:rsidRDefault="001E50C6" w:rsidP="00592A84">
      <w:pPr>
        <w:pStyle w:val="a8"/>
        <w:numPr>
          <w:ilvl w:val="0"/>
          <w:numId w:val="28"/>
        </w:numPr>
        <w:ind w:left="993" w:hanging="218"/>
        <w:rPr>
          <w:sz w:val="28"/>
          <w:szCs w:val="28"/>
        </w:rPr>
      </w:pPr>
      <w:r w:rsidRPr="0048064B">
        <w:rPr>
          <w:sz w:val="28"/>
          <w:szCs w:val="28"/>
        </w:rPr>
        <w:t>Препятствие «Тоннель». Представляет собой участок с ограничением видимости полосы движения. Размеры тоннеля: длина 140 см, ширина 41 см, минимальная высота свода 23 см.</w:t>
      </w:r>
    </w:p>
    <w:p w14:paraId="07646001" w14:textId="71C62AF5" w:rsidR="001E50C6" w:rsidRPr="0048064B" w:rsidRDefault="00A726FF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Организатором могут быть установлены дополнительные препятствия. </w:t>
      </w:r>
    </w:p>
    <w:p w14:paraId="412A022F" w14:textId="3634EF5B" w:rsidR="00FB56B9" w:rsidRPr="0048064B" w:rsidRDefault="00FB56B9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Конфигурация полигона может измениться, точная конфигурация будет </w:t>
      </w:r>
      <w:r w:rsidR="004204E0" w:rsidRPr="0048064B">
        <w:rPr>
          <w:sz w:val="28"/>
          <w:szCs w:val="28"/>
        </w:rPr>
        <w:t>показана всем участникам</w:t>
      </w:r>
      <w:r w:rsidRPr="0048064B">
        <w:rPr>
          <w:sz w:val="28"/>
          <w:szCs w:val="28"/>
        </w:rPr>
        <w:t xml:space="preserve"> в день соревнований.</w:t>
      </w:r>
    </w:p>
    <w:p w14:paraId="2DB8B721" w14:textId="2A4CFE08" w:rsidR="00A13A2B" w:rsidRPr="0048064B" w:rsidRDefault="006B497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ример</w:t>
      </w:r>
      <w:r w:rsidR="00A13A2B" w:rsidRPr="0048064B">
        <w:rPr>
          <w:sz w:val="28"/>
          <w:szCs w:val="28"/>
        </w:rPr>
        <w:t xml:space="preserve"> полигон</w:t>
      </w:r>
      <w:r w:rsidRPr="0048064B">
        <w:rPr>
          <w:sz w:val="28"/>
          <w:szCs w:val="28"/>
        </w:rPr>
        <w:t>а</w:t>
      </w:r>
      <w:r w:rsidR="00A13A2B" w:rsidRPr="0048064B">
        <w:rPr>
          <w:sz w:val="28"/>
          <w:szCs w:val="28"/>
        </w:rPr>
        <w:t xml:space="preserve"> представлен на рисунке</w:t>
      </w:r>
      <w:r w:rsidR="00B97B78" w:rsidRPr="0048064B">
        <w:rPr>
          <w:sz w:val="28"/>
          <w:szCs w:val="28"/>
        </w:rPr>
        <w:t xml:space="preserve"> ниже:</w:t>
      </w:r>
    </w:p>
    <w:p w14:paraId="66BA36DF" w14:textId="77777777" w:rsidR="00B97B78" w:rsidRPr="0048064B" w:rsidRDefault="00B97B78" w:rsidP="00592A84">
      <w:pPr>
        <w:ind w:left="792"/>
        <w:rPr>
          <w:sz w:val="28"/>
          <w:szCs w:val="28"/>
        </w:rPr>
      </w:pPr>
    </w:p>
    <w:p w14:paraId="33A494ED" w14:textId="77777777" w:rsidR="002A5795" w:rsidRPr="0048064B" w:rsidRDefault="002A5795" w:rsidP="00592A84">
      <w:pPr>
        <w:ind w:left="0"/>
        <w:jc w:val="center"/>
        <w:rPr>
          <w:noProof/>
          <w:sz w:val="28"/>
          <w:szCs w:val="28"/>
        </w:rPr>
      </w:pPr>
      <w:r w:rsidRPr="0048064B">
        <w:rPr>
          <w:noProof/>
          <w:sz w:val="28"/>
          <w:szCs w:val="28"/>
        </w:rPr>
        <w:drawing>
          <wp:inline distT="0" distB="0" distL="0" distR="0" wp14:anchorId="110C7BE5" wp14:editId="06F39616">
            <wp:extent cx="5416550" cy="3100444"/>
            <wp:effectExtent l="0" t="0" r="0" b="5080"/>
            <wp:docPr id="3" name="Рисунок 3" descr="POLIGON_32_ELEMENT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GON_32_ELEMENTA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6" cy="31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E76" w14:textId="77777777" w:rsidR="00D3619D" w:rsidRPr="0048064B" w:rsidRDefault="00463550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Требования к роботу</w:t>
      </w:r>
    </w:p>
    <w:p w14:paraId="342968E6" w14:textId="3275A44B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 соревнованиях могут принимать участие роботы на любой элементной базе, не представляющие опасности для окружающих и полигона.</w:t>
      </w:r>
    </w:p>
    <w:p w14:paraId="33AA05D7" w14:textId="77777777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Команда выставляет на соревнование одного робота</w:t>
      </w:r>
      <w:r w:rsidR="00B32546" w:rsidRPr="0048064B">
        <w:rPr>
          <w:sz w:val="28"/>
          <w:szCs w:val="28"/>
        </w:rPr>
        <w:t>.</w:t>
      </w:r>
    </w:p>
    <w:p w14:paraId="09C7DDA8" w14:textId="77777777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Максимальные габаритные размеры робота в стартовом положении: ширина робота 300 мм, длина 300 мм, высота </w:t>
      </w:r>
      <w:r w:rsidR="004917D1" w:rsidRPr="0048064B">
        <w:rPr>
          <w:sz w:val="28"/>
          <w:szCs w:val="28"/>
        </w:rPr>
        <w:t>2</w:t>
      </w:r>
      <w:r w:rsidRPr="0048064B">
        <w:rPr>
          <w:sz w:val="28"/>
          <w:szCs w:val="28"/>
        </w:rPr>
        <w:t>00 мм. После старта робот может неограниченно менять свои габариты.</w:t>
      </w:r>
    </w:p>
    <w:p w14:paraId="538F19EC" w14:textId="71050AEA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Масса робота не долж</w:t>
      </w:r>
      <w:r w:rsidR="008714BA" w:rsidRPr="0048064B">
        <w:rPr>
          <w:sz w:val="28"/>
          <w:szCs w:val="28"/>
        </w:rPr>
        <w:t>на</w:t>
      </w:r>
      <w:r w:rsidRPr="0048064B">
        <w:rPr>
          <w:sz w:val="28"/>
          <w:szCs w:val="28"/>
        </w:rPr>
        <w:t xml:space="preserve"> превышать 10 кг.</w:t>
      </w:r>
    </w:p>
    <w:p w14:paraId="262C94FF" w14:textId="6C6864F7" w:rsidR="00AC2990" w:rsidRPr="0048064B" w:rsidRDefault="00AC2990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lastRenderedPageBreak/>
        <w:t xml:space="preserve">Робот должен иметь площадку для крепления камеры и </w:t>
      </w:r>
      <w:r w:rsidR="008714BA" w:rsidRPr="0048064B">
        <w:rPr>
          <w:sz w:val="28"/>
          <w:szCs w:val="28"/>
        </w:rPr>
        <w:t>передатчика, точку питания камеры и передатчика 5</w:t>
      </w:r>
      <w:r w:rsidR="008714BA" w:rsidRPr="0048064B">
        <w:rPr>
          <w:sz w:val="28"/>
          <w:szCs w:val="28"/>
          <w:lang w:val="en-US"/>
        </w:rPr>
        <w:t>V</w:t>
      </w:r>
      <w:r w:rsidR="008714BA" w:rsidRPr="0048064B">
        <w:rPr>
          <w:sz w:val="28"/>
          <w:szCs w:val="28"/>
        </w:rPr>
        <w:t xml:space="preserve"> не менее 100</w:t>
      </w:r>
      <w:r w:rsidR="008714BA" w:rsidRPr="0048064B">
        <w:rPr>
          <w:sz w:val="28"/>
          <w:szCs w:val="28"/>
          <w:lang w:val="en-US"/>
        </w:rPr>
        <w:t>mA</w:t>
      </w:r>
      <w:r w:rsidR="008714BA" w:rsidRPr="0048064B">
        <w:rPr>
          <w:sz w:val="28"/>
          <w:szCs w:val="28"/>
        </w:rPr>
        <w:t>.</w:t>
      </w:r>
      <w:r w:rsidRPr="0048064B">
        <w:rPr>
          <w:sz w:val="28"/>
          <w:szCs w:val="28"/>
        </w:rPr>
        <w:t xml:space="preserve"> Крепление осуществляется по согласованию судей с участниками команды. </w:t>
      </w:r>
    </w:p>
    <w:p w14:paraId="1A606883" w14:textId="4C96976F" w:rsidR="007B3FB5" w:rsidRPr="0048064B" w:rsidRDefault="007B3FB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Характеристики передатчика:</w:t>
      </w:r>
      <w:r w:rsidR="00592A84" w:rsidRPr="0048064B">
        <w:rPr>
          <w:sz w:val="28"/>
          <w:szCs w:val="28"/>
        </w:rPr>
        <w:t xml:space="preserve"> Частота приема передачи видеосигнала 5,8 ГГц. Передатчик 25 - 800 мВт.</w:t>
      </w:r>
    </w:p>
    <w:p w14:paraId="33E24CCD" w14:textId="5A9FA92E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Конструктивные </w:t>
      </w:r>
      <w:r w:rsidR="007B3FB5" w:rsidRPr="0048064B">
        <w:rPr>
          <w:sz w:val="28"/>
          <w:szCs w:val="28"/>
        </w:rPr>
        <w:t>ограничения</w:t>
      </w:r>
      <w:r w:rsidRPr="0048064B">
        <w:rPr>
          <w:sz w:val="28"/>
          <w:szCs w:val="28"/>
        </w:rPr>
        <w:t>:</w:t>
      </w:r>
    </w:p>
    <w:p w14:paraId="0BA914B1" w14:textId="77777777" w:rsidR="00D3619D" w:rsidRPr="0048064B" w:rsidRDefault="00D3619D" w:rsidP="00592A84">
      <w:pPr>
        <w:numPr>
          <w:ilvl w:val="1"/>
          <w:numId w:val="25"/>
        </w:numPr>
        <w:ind w:left="1134" w:hanging="349"/>
        <w:rPr>
          <w:sz w:val="28"/>
          <w:szCs w:val="28"/>
        </w:rPr>
      </w:pPr>
      <w:r w:rsidRPr="0048064B">
        <w:rPr>
          <w:sz w:val="28"/>
          <w:szCs w:val="28"/>
        </w:rPr>
        <w:t>Запрещено создание помех для электронного оборудования.</w:t>
      </w:r>
    </w:p>
    <w:p w14:paraId="708B70F6" w14:textId="77777777" w:rsidR="00D3619D" w:rsidRPr="0048064B" w:rsidRDefault="00D3619D" w:rsidP="00592A84">
      <w:pPr>
        <w:numPr>
          <w:ilvl w:val="1"/>
          <w:numId w:val="25"/>
        </w:numPr>
        <w:ind w:left="1134" w:hanging="349"/>
        <w:rPr>
          <w:sz w:val="28"/>
          <w:szCs w:val="28"/>
        </w:rPr>
      </w:pPr>
      <w:r w:rsidRPr="0048064B">
        <w:rPr>
          <w:sz w:val="28"/>
          <w:szCs w:val="28"/>
        </w:rPr>
        <w:t>Запрещено использовать легковоспламеняющиеся вещества.</w:t>
      </w:r>
    </w:p>
    <w:p w14:paraId="30798315" w14:textId="77777777" w:rsidR="00D3619D" w:rsidRPr="0048064B" w:rsidRDefault="00D3619D" w:rsidP="00592A84">
      <w:pPr>
        <w:numPr>
          <w:ilvl w:val="1"/>
          <w:numId w:val="25"/>
        </w:numPr>
        <w:ind w:left="1134" w:hanging="349"/>
        <w:rPr>
          <w:sz w:val="28"/>
          <w:szCs w:val="28"/>
        </w:rPr>
      </w:pPr>
      <w:r w:rsidRPr="0048064B">
        <w:rPr>
          <w:sz w:val="28"/>
          <w:szCs w:val="28"/>
        </w:rPr>
        <w:t>Запрещено использовать конструкции, которые могут причинить физический ущерб полигону.</w:t>
      </w:r>
    </w:p>
    <w:p w14:paraId="40A67DE4" w14:textId="77777777" w:rsidR="00D3619D" w:rsidRPr="0048064B" w:rsidRDefault="00D3619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Робот, по мнению судей, намеренно повреждающий или загрязняющий полигон, будет дисквалифицирован на всё время соревнования.</w:t>
      </w:r>
    </w:p>
    <w:p w14:paraId="4E3875AF" w14:textId="77777777" w:rsidR="00491550" w:rsidRPr="0048064B" w:rsidRDefault="00EB2C1D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С</w:t>
      </w:r>
      <w:r w:rsidR="00491550" w:rsidRPr="0048064B">
        <w:rPr>
          <w:sz w:val="28"/>
          <w:szCs w:val="28"/>
        </w:rPr>
        <w:t>оревновани</w:t>
      </w:r>
      <w:r w:rsidRPr="0048064B">
        <w:rPr>
          <w:sz w:val="28"/>
          <w:szCs w:val="28"/>
        </w:rPr>
        <w:t>е</w:t>
      </w:r>
    </w:p>
    <w:p w14:paraId="67079CF4" w14:textId="5904B2A8" w:rsidR="00F67FCD" w:rsidRPr="0048064B" w:rsidRDefault="00BC780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Соревнование состоит из</w:t>
      </w:r>
      <w:r w:rsidR="00F67FCD" w:rsidRPr="0048064B">
        <w:rPr>
          <w:sz w:val="28"/>
          <w:szCs w:val="28"/>
        </w:rPr>
        <w:t xml:space="preserve"> двух серий заездов. Каждая серия заездов состоит из заездов всех роботов, допущенных заданию. </w:t>
      </w:r>
    </w:p>
    <w:p w14:paraId="2A1D2970" w14:textId="77777777" w:rsidR="00F67FCD" w:rsidRPr="0048064B" w:rsidRDefault="00F67FC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Заездом является попытка одного робота выполнить задание.</w:t>
      </w:r>
    </w:p>
    <w:p w14:paraId="3BCB7DA3" w14:textId="77777777" w:rsidR="009C08BF" w:rsidRPr="0048064B" w:rsidRDefault="009C08BF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На полигоне заезд выполняет один робот.</w:t>
      </w:r>
    </w:p>
    <w:p w14:paraId="089FA8CA" w14:textId="77777777" w:rsidR="00F67FCD" w:rsidRPr="0048064B" w:rsidRDefault="00F67FC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Между сериями заездов предусмотрена калибровочная пауза.</w:t>
      </w:r>
    </w:p>
    <w:p w14:paraId="701B074D" w14:textId="77777777" w:rsidR="006C52A8" w:rsidRPr="0048064B" w:rsidRDefault="00F67FCD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</w:t>
      </w:r>
      <w:r w:rsidR="008F0776" w:rsidRPr="0048064B">
        <w:rPr>
          <w:sz w:val="28"/>
          <w:szCs w:val="28"/>
        </w:rPr>
        <w:t xml:space="preserve">еред </w:t>
      </w:r>
      <w:r w:rsidR="00FA11C5" w:rsidRPr="0048064B">
        <w:rPr>
          <w:sz w:val="28"/>
          <w:szCs w:val="28"/>
        </w:rPr>
        <w:t>первой серией заездов</w:t>
      </w:r>
      <w:r w:rsidR="008F0776" w:rsidRPr="0048064B">
        <w:rPr>
          <w:sz w:val="28"/>
          <w:szCs w:val="28"/>
        </w:rPr>
        <w:t xml:space="preserve"> </w:t>
      </w:r>
      <w:r w:rsidRPr="0048064B">
        <w:rPr>
          <w:sz w:val="28"/>
          <w:szCs w:val="28"/>
        </w:rPr>
        <w:t xml:space="preserve">все роботы помещаются в </w:t>
      </w:r>
      <w:r w:rsidR="002551DB" w:rsidRPr="0048064B">
        <w:rPr>
          <w:sz w:val="28"/>
          <w:szCs w:val="28"/>
        </w:rPr>
        <w:t>зону «</w:t>
      </w:r>
      <w:r w:rsidRPr="0048064B">
        <w:rPr>
          <w:sz w:val="28"/>
          <w:szCs w:val="28"/>
        </w:rPr>
        <w:t>карантин</w:t>
      </w:r>
      <w:r w:rsidR="002551DB" w:rsidRPr="0048064B">
        <w:rPr>
          <w:sz w:val="28"/>
          <w:szCs w:val="28"/>
        </w:rPr>
        <w:t>а»</w:t>
      </w:r>
      <w:r w:rsidR="00CA34EE" w:rsidRPr="0048064B">
        <w:rPr>
          <w:sz w:val="28"/>
          <w:szCs w:val="28"/>
        </w:rPr>
        <w:t xml:space="preserve"> и</w:t>
      </w:r>
      <w:r w:rsidRPr="0048064B">
        <w:rPr>
          <w:sz w:val="28"/>
          <w:szCs w:val="28"/>
        </w:rPr>
        <w:t xml:space="preserve"> </w:t>
      </w:r>
      <w:r w:rsidR="001A23EA" w:rsidRPr="0048064B">
        <w:rPr>
          <w:sz w:val="28"/>
          <w:szCs w:val="28"/>
        </w:rPr>
        <w:t xml:space="preserve">проверяются. Роботы </w:t>
      </w:r>
      <w:r w:rsidRPr="0048064B">
        <w:rPr>
          <w:sz w:val="28"/>
          <w:szCs w:val="28"/>
        </w:rPr>
        <w:t xml:space="preserve">находятся в </w:t>
      </w:r>
      <w:r w:rsidR="002551DB" w:rsidRPr="0048064B">
        <w:rPr>
          <w:sz w:val="28"/>
          <w:szCs w:val="28"/>
        </w:rPr>
        <w:t>«</w:t>
      </w:r>
      <w:r w:rsidRPr="0048064B">
        <w:rPr>
          <w:sz w:val="28"/>
          <w:szCs w:val="28"/>
        </w:rPr>
        <w:t>карантине</w:t>
      </w:r>
      <w:r w:rsidR="002551DB" w:rsidRPr="0048064B">
        <w:rPr>
          <w:sz w:val="28"/>
          <w:szCs w:val="28"/>
        </w:rPr>
        <w:t>»</w:t>
      </w:r>
      <w:r w:rsidRPr="0048064B">
        <w:rPr>
          <w:sz w:val="28"/>
          <w:szCs w:val="28"/>
        </w:rPr>
        <w:t xml:space="preserve"> до совершения заезда. После совершения первого заезда робот возвращается в </w:t>
      </w:r>
      <w:r w:rsidR="002551DB" w:rsidRPr="0048064B">
        <w:rPr>
          <w:sz w:val="28"/>
          <w:szCs w:val="28"/>
        </w:rPr>
        <w:t>«</w:t>
      </w:r>
      <w:r w:rsidRPr="0048064B">
        <w:rPr>
          <w:sz w:val="28"/>
          <w:szCs w:val="28"/>
        </w:rPr>
        <w:t>карантин</w:t>
      </w:r>
      <w:r w:rsidR="002551DB" w:rsidRPr="0048064B">
        <w:rPr>
          <w:sz w:val="28"/>
          <w:szCs w:val="28"/>
        </w:rPr>
        <w:t>»</w:t>
      </w:r>
      <w:r w:rsidRPr="0048064B">
        <w:rPr>
          <w:sz w:val="28"/>
          <w:szCs w:val="28"/>
        </w:rPr>
        <w:t xml:space="preserve"> до калибровочной паузы.</w:t>
      </w:r>
      <w:r w:rsidR="006C52A8" w:rsidRPr="0048064B">
        <w:rPr>
          <w:sz w:val="28"/>
          <w:szCs w:val="28"/>
        </w:rPr>
        <w:t xml:space="preserve"> </w:t>
      </w:r>
    </w:p>
    <w:p w14:paraId="57F3FE78" w14:textId="6031D6BD" w:rsidR="00870F5F" w:rsidRPr="0048064B" w:rsidRDefault="00870F5F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сле подтверждения судьи, что роботы соответствуют всем требованиям, выполнение задания может быть начато.</w:t>
      </w:r>
    </w:p>
    <w:p w14:paraId="46763835" w14:textId="77777777" w:rsidR="00870F5F" w:rsidRPr="0048064B" w:rsidRDefault="00870F5F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течение этого времени, команда не сможет участвовать в выполнении </w:t>
      </w:r>
      <w:r w:rsidR="00007C04" w:rsidRPr="0048064B">
        <w:rPr>
          <w:sz w:val="28"/>
          <w:szCs w:val="28"/>
        </w:rPr>
        <w:t>заезда</w:t>
      </w:r>
      <w:r w:rsidRPr="0048064B">
        <w:rPr>
          <w:sz w:val="28"/>
          <w:szCs w:val="28"/>
        </w:rPr>
        <w:t>.</w:t>
      </w:r>
    </w:p>
    <w:p w14:paraId="64686A36" w14:textId="77777777" w:rsidR="00B03F6B" w:rsidRPr="0048064B" w:rsidRDefault="00B03F6B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еред заездом на робота устанавливается камера и передатчик. Участник надевает </w:t>
      </w:r>
      <w:r w:rsidRPr="0048064B">
        <w:rPr>
          <w:sz w:val="28"/>
          <w:szCs w:val="28"/>
          <w:lang w:val="en-US"/>
        </w:rPr>
        <w:t>FPV-</w:t>
      </w:r>
      <w:r w:rsidRPr="0048064B">
        <w:rPr>
          <w:sz w:val="28"/>
          <w:szCs w:val="28"/>
        </w:rPr>
        <w:t xml:space="preserve">шлем. </w:t>
      </w:r>
    </w:p>
    <w:p w14:paraId="40571156" w14:textId="06C5C470" w:rsidR="00F728BC" w:rsidRPr="0048064B" w:rsidRDefault="00F728BC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 течение калибровочной паузы (15-20 минут) участники команды имеют возможность настраивать своего робота (вносить изменения в конструкцию и программу робота). Наставник команды к настройке и ремонту робота не допускается.</w:t>
      </w:r>
    </w:p>
    <w:p w14:paraId="6740E00A" w14:textId="77777777" w:rsidR="00F67FCD" w:rsidRPr="0048064B" w:rsidRDefault="006C52A8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еред второй серией заездов все роботы также помещаются в </w:t>
      </w:r>
      <w:r w:rsidR="00C41479" w:rsidRPr="0048064B">
        <w:rPr>
          <w:sz w:val="28"/>
          <w:szCs w:val="28"/>
        </w:rPr>
        <w:t>«</w:t>
      </w:r>
      <w:r w:rsidRPr="0048064B">
        <w:rPr>
          <w:sz w:val="28"/>
          <w:szCs w:val="28"/>
        </w:rPr>
        <w:t>карантин</w:t>
      </w:r>
      <w:r w:rsidR="00C41479" w:rsidRPr="0048064B">
        <w:rPr>
          <w:sz w:val="28"/>
          <w:szCs w:val="28"/>
        </w:rPr>
        <w:t>»</w:t>
      </w:r>
      <w:r w:rsidR="00893556" w:rsidRPr="0048064B">
        <w:rPr>
          <w:sz w:val="28"/>
          <w:szCs w:val="28"/>
        </w:rPr>
        <w:t xml:space="preserve"> и проверяются</w:t>
      </w:r>
      <w:r w:rsidRPr="0048064B">
        <w:rPr>
          <w:sz w:val="28"/>
          <w:szCs w:val="28"/>
        </w:rPr>
        <w:t xml:space="preserve">. </w:t>
      </w:r>
      <w:r w:rsidR="00F728BC" w:rsidRPr="0048064B">
        <w:rPr>
          <w:sz w:val="28"/>
          <w:szCs w:val="28"/>
        </w:rPr>
        <w:t xml:space="preserve">После совершения второго заезда робот возвращается в </w:t>
      </w:r>
      <w:r w:rsidR="00C41479" w:rsidRPr="0048064B">
        <w:rPr>
          <w:sz w:val="28"/>
          <w:szCs w:val="28"/>
        </w:rPr>
        <w:t>«</w:t>
      </w:r>
      <w:r w:rsidR="00F728BC" w:rsidRPr="0048064B">
        <w:rPr>
          <w:sz w:val="28"/>
          <w:szCs w:val="28"/>
        </w:rPr>
        <w:t>карантин</w:t>
      </w:r>
      <w:r w:rsidR="00C41479" w:rsidRPr="0048064B">
        <w:rPr>
          <w:sz w:val="28"/>
          <w:szCs w:val="28"/>
        </w:rPr>
        <w:t>»</w:t>
      </w:r>
      <w:r w:rsidR="00F728BC" w:rsidRPr="0048064B">
        <w:rPr>
          <w:sz w:val="28"/>
          <w:szCs w:val="28"/>
        </w:rPr>
        <w:t xml:space="preserve"> до завершения второй серии заездов.</w:t>
      </w:r>
    </w:p>
    <w:p w14:paraId="3EDFCAA1" w14:textId="470F1198" w:rsidR="008F0776" w:rsidRPr="0048064B" w:rsidRDefault="00B111F3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lastRenderedPageBreak/>
        <w:t>При прохождении попытки допускается присутствие на полигоне только</w:t>
      </w:r>
      <w:r w:rsidR="0043367D" w:rsidRPr="0048064B">
        <w:rPr>
          <w:sz w:val="28"/>
          <w:szCs w:val="28"/>
        </w:rPr>
        <w:t xml:space="preserve"> участников команды</w:t>
      </w:r>
      <w:r w:rsidRPr="0048064B">
        <w:rPr>
          <w:sz w:val="28"/>
          <w:szCs w:val="28"/>
        </w:rPr>
        <w:t xml:space="preserve">, </w:t>
      </w:r>
      <w:r w:rsidR="0043367D" w:rsidRPr="0048064B">
        <w:rPr>
          <w:sz w:val="28"/>
          <w:szCs w:val="28"/>
        </w:rPr>
        <w:t>участники других команд</w:t>
      </w:r>
      <w:r w:rsidRPr="0048064B">
        <w:rPr>
          <w:sz w:val="28"/>
          <w:szCs w:val="28"/>
        </w:rPr>
        <w:t xml:space="preserve"> находятся за заграждением.</w:t>
      </w:r>
    </w:p>
    <w:p w14:paraId="2A6D6B04" w14:textId="77777777" w:rsidR="00900DFB" w:rsidRPr="0048064B" w:rsidRDefault="00360BB8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Когда робот установлен на стартовую позицию, судья спрашивает о готовности оператора, если оператор готов, то судья даёт сигнал на старт.</w:t>
      </w:r>
    </w:p>
    <w:p w14:paraId="2819E12B" w14:textId="248C3B5F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На выполнение заезда отводится </w:t>
      </w:r>
      <w:r w:rsidR="00B83CA8" w:rsidRPr="0048064B">
        <w:rPr>
          <w:sz w:val="28"/>
          <w:szCs w:val="28"/>
        </w:rPr>
        <w:t>5</w:t>
      </w:r>
      <w:r w:rsidRPr="0048064B">
        <w:rPr>
          <w:sz w:val="28"/>
          <w:szCs w:val="28"/>
        </w:rPr>
        <w:t xml:space="preserve"> минут. </w:t>
      </w:r>
    </w:p>
    <w:p w14:paraId="63722960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ремя заезда отсчитывается от момента пересечения роботом линии старта до момента пересечения роботом линии финиша.</w:t>
      </w:r>
    </w:p>
    <w:p w14:paraId="2DAA2B62" w14:textId="55216802" w:rsidR="002A5795" w:rsidRPr="0048064B" w:rsidRDefault="00697957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Маршрут движения роботов определяется в день соревнований. </w:t>
      </w:r>
    </w:p>
    <w:p w14:paraId="1EA4F280" w14:textId="77777777" w:rsidR="00AB05A4" w:rsidRPr="0048064B" w:rsidRDefault="00AB05A4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Заезд завершается принудительно в следующих случаях:</w:t>
      </w:r>
    </w:p>
    <w:p w14:paraId="38F7D258" w14:textId="77777777" w:rsidR="00AB05A4" w:rsidRPr="0048064B" w:rsidRDefault="00AB05A4" w:rsidP="00592A84">
      <w:pPr>
        <w:numPr>
          <w:ilvl w:val="0"/>
          <w:numId w:val="23"/>
        </w:numPr>
        <w:ind w:left="993"/>
        <w:rPr>
          <w:sz w:val="28"/>
          <w:szCs w:val="28"/>
        </w:rPr>
      </w:pPr>
      <w:r w:rsidRPr="0048064B">
        <w:rPr>
          <w:sz w:val="28"/>
          <w:szCs w:val="28"/>
        </w:rPr>
        <w:t>робот покинул полигон (любая точка опоры робота коснулась поверхности за пределами полигона);</w:t>
      </w:r>
    </w:p>
    <w:p w14:paraId="164D5C81" w14:textId="77777777" w:rsidR="00AB05A4" w:rsidRPr="0048064B" w:rsidRDefault="00AB05A4" w:rsidP="00592A84">
      <w:pPr>
        <w:numPr>
          <w:ilvl w:val="0"/>
          <w:numId w:val="23"/>
        </w:numPr>
        <w:ind w:left="993"/>
        <w:rPr>
          <w:sz w:val="28"/>
          <w:szCs w:val="28"/>
        </w:rPr>
      </w:pPr>
      <w:r w:rsidRPr="0048064B">
        <w:rPr>
          <w:sz w:val="28"/>
          <w:szCs w:val="28"/>
        </w:rPr>
        <w:t>задание не выполнено за установленное время заезда;</w:t>
      </w:r>
    </w:p>
    <w:p w14:paraId="074935E3" w14:textId="76539BB0" w:rsidR="00AB05A4" w:rsidRPr="0048064B" w:rsidRDefault="00AB05A4" w:rsidP="00592A84">
      <w:pPr>
        <w:numPr>
          <w:ilvl w:val="0"/>
          <w:numId w:val="23"/>
        </w:numPr>
        <w:ind w:left="993"/>
        <w:rPr>
          <w:sz w:val="28"/>
          <w:szCs w:val="28"/>
        </w:rPr>
      </w:pPr>
      <w:r w:rsidRPr="0048064B">
        <w:rPr>
          <w:sz w:val="28"/>
          <w:szCs w:val="28"/>
        </w:rPr>
        <w:t>во время заезда участник коснулся робота без разрешения судьи.</w:t>
      </w:r>
    </w:p>
    <w:p w14:paraId="40F57786" w14:textId="77777777" w:rsidR="000D204B" w:rsidRPr="0048064B" w:rsidRDefault="000D204B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Судейство</w:t>
      </w:r>
    </w:p>
    <w:p w14:paraId="516C6E3F" w14:textId="77777777" w:rsidR="00AB05A4" w:rsidRPr="0048064B" w:rsidRDefault="00AB05A4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Основным критерием оценки выступления команды является время заезда.</w:t>
      </w:r>
    </w:p>
    <w:p w14:paraId="23F71C1C" w14:textId="446BACDC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ремя заезда фиксируется непосредственно судьей. Зафиксированное время окончательно и пересмотру не подлежит.</w:t>
      </w:r>
    </w:p>
    <w:p w14:paraId="59FE1C23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За финальный результат времени заезда принимается лучшее время из двух заездов по каждому заданию.</w:t>
      </w:r>
    </w:p>
    <w:p w14:paraId="048A4CE0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 окончании заезда результат фиксируется в судейском протоколе.</w:t>
      </w:r>
    </w:p>
    <w:p w14:paraId="48B3DEE7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ротокол является внутренним документом для проведения соревнований и используется исключительно судьями и организаторами.</w:t>
      </w:r>
    </w:p>
    <w:p w14:paraId="377B203B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099048E2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7F48CA95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Судья может использовать дополнительные заезды для разъяснения спорных ситуаций.</w:t>
      </w:r>
    </w:p>
    <w:p w14:paraId="2690B715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Если появляются какие-то возражения относительно судейства, команда имеет право в устном порядке обжаловать решение судей у главного судьи соревнований не позднее 30 минут после окончания заезда.</w:t>
      </w:r>
    </w:p>
    <w:p w14:paraId="18CC6B56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ереигровка заезда может быть проведена по решению судей в случае, если в работу робота было постороннее вмешательство, либо, </w:t>
      </w:r>
      <w:r w:rsidRPr="0048064B">
        <w:rPr>
          <w:sz w:val="28"/>
          <w:szCs w:val="28"/>
        </w:rPr>
        <w:lastRenderedPageBreak/>
        <w:t>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753E7963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78C3BF2D" w14:textId="77777777" w:rsidR="002A5795" w:rsidRPr="0048064B" w:rsidRDefault="002A5795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Оргкомитет оставляет за собой право вносить в правила соревнований изменения, если эти изменения не дают преимуществ одной из команд.</w:t>
      </w:r>
    </w:p>
    <w:p w14:paraId="088A1710" w14:textId="77777777" w:rsidR="00950692" w:rsidRPr="0048064B" w:rsidRDefault="00085F7A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Штрафы</w:t>
      </w:r>
    </w:p>
    <w:p w14:paraId="34A38213" w14:textId="77777777" w:rsidR="00ED2FCE" w:rsidRPr="0048064B" w:rsidRDefault="00ED2FCE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За нарушение условий соревнований предусмотрена система штрафов.</w:t>
      </w:r>
    </w:p>
    <w:p w14:paraId="7FC1F4C1" w14:textId="77777777" w:rsidR="00ED2FCE" w:rsidRPr="0048064B" w:rsidRDefault="00ED2FCE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Штраф – это дополнительное время, которое прибавляется к общему времени заезда. </w:t>
      </w:r>
    </w:p>
    <w:p w14:paraId="4ED798DB" w14:textId="77777777" w:rsidR="00ED2FCE" w:rsidRPr="0048064B" w:rsidRDefault="00FA79F3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 соревновании п</w:t>
      </w:r>
      <w:r w:rsidR="00ED2FCE" w:rsidRPr="0048064B">
        <w:rPr>
          <w:sz w:val="28"/>
          <w:szCs w:val="28"/>
        </w:rPr>
        <w:t>редусмотрены следующие штрафы</w:t>
      </w:r>
      <w:r w:rsidRPr="0048064B">
        <w:rPr>
          <w:sz w:val="28"/>
          <w:szCs w:val="28"/>
        </w:rPr>
        <w:t>:</w:t>
      </w:r>
    </w:p>
    <w:p w14:paraId="400FF66E" w14:textId="77777777" w:rsidR="00FA79F3" w:rsidRPr="0048064B" w:rsidRDefault="004A39BA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Штраф за вмешательство в управление: в случае, если оператору необходимо вмешаться в работу робота (робот застрял, завис, требует</w:t>
      </w:r>
      <w:r w:rsidR="00054961" w:rsidRPr="0048064B">
        <w:rPr>
          <w:sz w:val="28"/>
          <w:szCs w:val="28"/>
        </w:rPr>
        <w:t xml:space="preserve"> перезагрузки, требует ремонта)</w:t>
      </w:r>
      <w:r w:rsidRPr="0048064B">
        <w:rPr>
          <w:sz w:val="28"/>
          <w:szCs w:val="28"/>
        </w:rPr>
        <w:t xml:space="preserve">. </w:t>
      </w:r>
    </w:p>
    <w:p w14:paraId="3F6DB0E1" w14:textId="77777777" w:rsidR="00FA79F3" w:rsidRPr="0048064B" w:rsidRDefault="00FA79F3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еред вмешательством в работу робота оператор должен поднять руку и попросить у судьи разрешение. Дотрагиваться до робота можно только после разрешения судьи. </w:t>
      </w:r>
    </w:p>
    <w:p w14:paraId="6E277630" w14:textId="77777777" w:rsidR="00FA79F3" w:rsidRPr="0048064B" w:rsidRDefault="004A39BA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После починки робот возвращается на то же место.</w:t>
      </w:r>
      <w:r w:rsidR="00ED2FCE" w:rsidRPr="0048064B">
        <w:rPr>
          <w:sz w:val="28"/>
          <w:szCs w:val="28"/>
        </w:rPr>
        <w:t xml:space="preserve"> </w:t>
      </w:r>
    </w:p>
    <w:p w14:paraId="7AEDF017" w14:textId="77777777" w:rsidR="00252BFB" w:rsidRPr="0048064B" w:rsidRDefault="00ED2FCE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ремя штрафа</w:t>
      </w:r>
      <w:r w:rsidR="00FA79F3" w:rsidRPr="0048064B">
        <w:rPr>
          <w:sz w:val="28"/>
          <w:szCs w:val="28"/>
        </w:rPr>
        <w:t>:</w:t>
      </w:r>
      <w:r w:rsidRPr="0048064B">
        <w:rPr>
          <w:sz w:val="28"/>
          <w:szCs w:val="28"/>
        </w:rPr>
        <w:t xml:space="preserve"> +30 секунд</w:t>
      </w:r>
      <w:r w:rsidR="00FA79F3" w:rsidRPr="0048064B">
        <w:rPr>
          <w:sz w:val="28"/>
          <w:szCs w:val="28"/>
        </w:rPr>
        <w:t>.</w:t>
      </w:r>
    </w:p>
    <w:p w14:paraId="1520AED9" w14:textId="77777777" w:rsidR="00FA79F3" w:rsidRPr="0048064B" w:rsidRDefault="00FA79F3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Штраф можно брать только 2 раза. </w:t>
      </w:r>
    </w:p>
    <w:p w14:paraId="21E0847D" w14:textId="77777777" w:rsidR="00ED2FCE" w:rsidRPr="0048064B" w:rsidRDefault="00FA79F3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Штраф </w:t>
      </w:r>
      <w:r w:rsidR="00ED2FCE" w:rsidRPr="0048064B">
        <w:rPr>
          <w:sz w:val="28"/>
          <w:szCs w:val="28"/>
        </w:rPr>
        <w:t xml:space="preserve">за отваливающиеся детали: если в ходе </w:t>
      </w:r>
      <w:r w:rsidR="00B356D8" w:rsidRPr="0048064B">
        <w:rPr>
          <w:sz w:val="28"/>
          <w:szCs w:val="28"/>
        </w:rPr>
        <w:t>заезда</w:t>
      </w:r>
      <w:r w:rsidR="00ED2FCE" w:rsidRPr="0048064B">
        <w:rPr>
          <w:sz w:val="28"/>
          <w:szCs w:val="28"/>
        </w:rPr>
        <w:t xml:space="preserve"> робот теряет </w:t>
      </w:r>
      <w:bookmarkStart w:id="0" w:name="_GoBack"/>
      <w:bookmarkEnd w:id="0"/>
      <w:r w:rsidR="00ED2FCE" w:rsidRPr="0048064B">
        <w:rPr>
          <w:sz w:val="28"/>
          <w:szCs w:val="28"/>
        </w:rPr>
        <w:t>детали, то за каждую потерянную деталь начисляется штраф, независимо от ее размеров (гайка, балка или целый модуль).</w:t>
      </w:r>
    </w:p>
    <w:p w14:paraId="3D477817" w14:textId="77777777" w:rsidR="00ED2FCE" w:rsidRPr="0048064B" w:rsidRDefault="00ED2FCE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Деталью считается любая часть робота, не способная передвигаться самостоятельно от него.</w:t>
      </w:r>
    </w:p>
    <w:p w14:paraId="79D6EB89" w14:textId="77777777" w:rsidR="00B356D8" w:rsidRPr="0048064B" w:rsidRDefault="00B356D8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Время штрафа: +10 секунд.</w:t>
      </w:r>
    </w:p>
    <w:p w14:paraId="4516D729" w14:textId="77777777" w:rsidR="00B356D8" w:rsidRPr="0048064B" w:rsidRDefault="006C4DC4" w:rsidP="00592A84">
      <w:pPr>
        <w:numPr>
          <w:ilvl w:val="2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>Штраф может начисляться неограниченное количество раз</w:t>
      </w:r>
      <w:r w:rsidR="00B356D8" w:rsidRPr="0048064B">
        <w:rPr>
          <w:sz w:val="28"/>
          <w:szCs w:val="28"/>
        </w:rPr>
        <w:t xml:space="preserve">. </w:t>
      </w:r>
    </w:p>
    <w:p w14:paraId="2F238044" w14:textId="77777777" w:rsidR="000D204B" w:rsidRPr="0048064B" w:rsidRDefault="000D204B" w:rsidP="00592A84">
      <w:pPr>
        <w:pStyle w:val="1"/>
        <w:numPr>
          <w:ilvl w:val="0"/>
          <w:numId w:val="8"/>
        </w:numPr>
        <w:ind w:left="567" w:firstLine="0"/>
        <w:rPr>
          <w:sz w:val="28"/>
          <w:szCs w:val="28"/>
        </w:rPr>
      </w:pPr>
      <w:r w:rsidRPr="0048064B">
        <w:rPr>
          <w:sz w:val="28"/>
          <w:szCs w:val="28"/>
        </w:rPr>
        <w:t>Правила отбора победителя</w:t>
      </w:r>
    </w:p>
    <w:p w14:paraId="15AF4FEE" w14:textId="7A98C621" w:rsidR="00572844" w:rsidRPr="0048064B" w:rsidRDefault="00572844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Места распределяются в зависимости от </w:t>
      </w:r>
      <w:r w:rsidR="005D2D89" w:rsidRPr="0048064B">
        <w:rPr>
          <w:sz w:val="28"/>
          <w:szCs w:val="28"/>
        </w:rPr>
        <w:t xml:space="preserve">финального </w:t>
      </w:r>
      <w:r w:rsidRPr="0048064B">
        <w:rPr>
          <w:sz w:val="28"/>
          <w:szCs w:val="28"/>
        </w:rPr>
        <w:t>времени</w:t>
      </w:r>
      <w:r w:rsidR="005D2D89" w:rsidRPr="0048064B">
        <w:rPr>
          <w:sz w:val="28"/>
          <w:szCs w:val="28"/>
        </w:rPr>
        <w:t xml:space="preserve"> заезда</w:t>
      </w:r>
      <w:r w:rsidRPr="0048064B">
        <w:rPr>
          <w:sz w:val="28"/>
          <w:szCs w:val="28"/>
        </w:rPr>
        <w:t xml:space="preserve">, чем меньше время, тем выше команда в рейтинге. </w:t>
      </w:r>
    </w:p>
    <w:p w14:paraId="019A21BA" w14:textId="63B23450" w:rsidR="00A23E74" w:rsidRPr="0048064B" w:rsidRDefault="00A23E74" w:rsidP="00592A84">
      <w:pPr>
        <w:numPr>
          <w:ilvl w:val="1"/>
          <w:numId w:val="8"/>
        </w:numPr>
        <w:rPr>
          <w:sz w:val="28"/>
          <w:szCs w:val="28"/>
        </w:rPr>
      </w:pPr>
      <w:r w:rsidRPr="0048064B">
        <w:rPr>
          <w:sz w:val="28"/>
          <w:szCs w:val="28"/>
        </w:rPr>
        <w:t xml:space="preserve">Победителем считается команда, с минимальным </w:t>
      </w:r>
      <w:r w:rsidR="00105C87" w:rsidRPr="0048064B">
        <w:rPr>
          <w:sz w:val="28"/>
          <w:szCs w:val="28"/>
        </w:rPr>
        <w:t>финальным</w:t>
      </w:r>
      <w:r w:rsidRPr="0048064B">
        <w:rPr>
          <w:sz w:val="28"/>
          <w:szCs w:val="28"/>
        </w:rPr>
        <w:t xml:space="preserve"> временем. </w:t>
      </w:r>
    </w:p>
    <w:sectPr w:rsidR="00A23E74" w:rsidRPr="0048064B" w:rsidSect="00675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9BEE" w14:textId="77777777" w:rsidR="0010482F" w:rsidRDefault="0010482F">
      <w:pPr>
        <w:spacing w:line="240" w:lineRule="auto"/>
      </w:pPr>
      <w:r>
        <w:separator/>
      </w:r>
    </w:p>
  </w:endnote>
  <w:endnote w:type="continuationSeparator" w:id="0">
    <w:p w14:paraId="13DD8433" w14:textId="77777777" w:rsidR="0010482F" w:rsidRDefault="00104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1239" w14:textId="77777777" w:rsidR="0010482F" w:rsidRDefault="0010482F">
      <w:pPr>
        <w:spacing w:line="240" w:lineRule="auto"/>
      </w:pPr>
      <w:r>
        <w:separator/>
      </w:r>
    </w:p>
  </w:footnote>
  <w:footnote w:type="continuationSeparator" w:id="0">
    <w:p w14:paraId="3ED30AAA" w14:textId="77777777" w:rsidR="0010482F" w:rsidRDefault="00104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01"/>
    <w:multiLevelType w:val="multilevel"/>
    <w:tmpl w:val="B6FC8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F2802"/>
    <w:multiLevelType w:val="hybridMultilevel"/>
    <w:tmpl w:val="F2BCD5DE"/>
    <w:lvl w:ilvl="0" w:tplc="06A2F73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F74FEA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17DC4"/>
    <w:multiLevelType w:val="hybridMultilevel"/>
    <w:tmpl w:val="49BAEC64"/>
    <w:lvl w:ilvl="0" w:tplc="C448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9AD"/>
    <w:multiLevelType w:val="multilevel"/>
    <w:tmpl w:val="CCC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D2729"/>
    <w:multiLevelType w:val="hybridMultilevel"/>
    <w:tmpl w:val="C95EC686"/>
    <w:lvl w:ilvl="0" w:tplc="99BADFBC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1EC0"/>
    <w:multiLevelType w:val="hybridMultilevel"/>
    <w:tmpl w:val="9FFE5392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78003E48">
      <w:start w:val="1"/>
      <w:numFmt w:val="bullet"/>
      <w:suff w:val="space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4FC1FE8"/>
    <w:multiLevelType w:val="multilevel"/>
    <w:tmpl w:val="79DC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37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35FC1"/>
    <w:multiLevelType w:val="multilevel"/>
    <w:tmpl w:val="C62A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0040FF"/>
    <w:multiLevelType w:val="multilevel"/>
    <w:tmpl w:val="4F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59CD"/>
    <w:multiLevelType w:val="multilevel"/>
    <w:tmpl w:val="895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37A0F"/>
    <w:multiLevelType w:val="multilevel"/>
    <w:tmpl w:val="9B4C6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85E69"/>
    <w:multiLevelType w:val="multilevel"/>
    <w:tmpl w:val="2284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AE381C"/>
    <w:multiLevelType w:val="hybridMultilevel"/>
    <w:tmpl w:val="881E5370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E4C2532"/>
    <w:multiLevelType w:val="hybridMultilevel"/>
    <w:tmpl w:val="17824448"/>
    <w:lvl w:ilvl="0" w:tplc="2FD676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416B1D"/>
    <w:multiLevelType w:val="multilevel"/>
    <w:tmpl w:val="6B90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F24BEA"/>
    <w:multiLevelType w:val="multilevel"/>
    <w:tmpl w:val="343E89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0854765"/>
    <w:multiLevelType w:val="hybridMultilevel"/>
    <w:tmpl w:val="873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7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21A42"/>
    <w:multiLevelType w:val="multilevel"/>
    <w:tmpl w:val="B466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9E5638"/>
    <w:multiLevelType w:val="hybridMultilevel"/>
    <w:tmpl w:val="2124DD9C"/>
    <w:lvl w:ilvl="0" w:tplc="87CE48E0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1BA7994"/>
    <w:multiLevelType w:val="multilevel"/>
    <w:tmpl w:val="EC2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5C324A"/>
    <w:multiLevelType w:val="multilevel"/>
    <w:tmpl w:val="EEA6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A77DD5"/>
    <w:multiLevelType w:val="multilevel"/>
    <w:tmpl w:val="2EC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61419"/>
    <w:multiLevelType w:val="multilevel"/>
    <w:tmpl w:val="953ED1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03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022C99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2"/>
  </w:num>
  <w:num w:numId="5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</w:num>
  <w:num w:numId="7">
    <w:abstractNumId w:val="18"/>
  </w:num>
  <w:num w:numId="8">
    <w:abstractNumId w:val="25"/>
  </w:num>
  <w:num w:numId="9">
    <w:abstractNumId w:val="13"/>
  </w:num>
  <w:num w:numId="10">
    <w:abstractNumId w:val="19"/>
  </w:num>
  <w:num w:numId="11">
    <w:abstractNumId w:val="26"/>
  </w:num>
  <w:num w:numId="12">
    <w:abstractNumId w:val="1"/>
  </w:num>
  <w:num w:numId="13">
    <w:abstractNumId w:val="23"/>
  </w:num>
  <w:num w:numId="14">
    <w:abstractNumId w:val="9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8"/>
  </w:num>
  <w:num w:numId="23">
    <w:abstractNumId w:val="5"/>
  </w:num>
  <w:num w:numId="24">
    <w:abstractNumId w:val="2"/>
  </w:num>
  <w:num w:numId="25">
    <w:abstractNumId w:val="12"/>
  </w:num>
  <w:num w:numId="26">
    <w:abstractNumId w:val="27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FC"/>
    <w:rsid w:val="000059FD"/>
    <w:rsid w:val="00007C04"/>
    <w:rsid w:val="0001111E"/>
    <w:rsid w:val="00014AC1"/>
    <w:rsid w:val="00017FA9"/>
    <w:rsid w:val="000224BB"/>
    <w:rsid w:val="000332A0"/>
    <w:rsid w:val="000362BA"/>
    <w:rsid w:val="00036498"/>
    <w:rsid w:val="00054961"/>
    <w:rsid w:val="000562E6"/>
    <w:rsid w:val="00063E07"/>
    <w:rsid w:val="000658F1"/>
    <w:rsid w:val="00075D0A"/>
    <w:rsid w:val="00083C3D"/>
    <w:rsid w:val="00085F7A"/>
    <w:rsid w:val="00096BB6"/>
    <w:rsid w:val="000A61E6"/>
    <w:rsid w:val="000B48E8"/>
    <w:rsid w:val="000B4AC6"/>
    <w:rsid w:val="000B6C66"/>
    <w:rsid w:val="000C1DC3"/>
    <w:rsid w:val="000C20B4"/>
    <w:rsid w:val="000D204B"/>
    <w:rsid w:val="000D2833"/>
    <w:rsid w:val="000D514D"/>
    <w:rsid w:val="000E2EB3"/>
    <w:rsid w:val="000F389F"/>
    <w:rsid w:val="00100AE1"/>
    <w:rsid w:val="00103AB9"/>
    <w:rsid w:val="0010482F"/>
    <w:rsid w:val="00105C87"/>
    <w:rsid w:val="00112321"/>
    <w:rsid w:val="00122941"/>
    <w:rsid w:val="0012350F"/>
    <w:rsid w:val="00123537"/>
    <w:rsid w:val="00132F05"/>
    <w:rsid w:val="00133C78"/>
    <w:rsid w:val="0013414C"/>
    <w:rsid w:val="00141F79"/>
    <w:rsid w:val="00143040"/>
    <w:rsid w:val="001578F1"/>
    <w:rsid w:val="001650C6"/>
    <w:rsid w:val="0017068E"/>
    <w:rsid w:val="00174C31"/>
    <w:rsid w:val="00175FD7"/>
    <w:rsid w:val="0017654B"/>
    <w:rsid w:val="00176590"/>
    <w:rsid w:val="001801D8"/>
    <w:rsid w:val="00193F1B"/>
    <w:rsid w:val="001A23EA"/>
    <w:rsid w:val="001C113B"/>
    <w:rsid w:val="001C1D87"/>
    <w:rsid w:val="001C32F4"/>
    <w:rsid w:val="001C51D8"/>
    <w:rsid w:val="001E50C6"/>
    <w:rsid w:val="00200A10"/>
    <w:rsid w:val="00205CB5"/>
    <w:rsid w:val="002125FB"/>
    <w:rsid w:val="002264D9"/>
    <w:rsid w:val="00252BFB"/>
    <w:rsid w:val="002551DB"/>
    <w:rsid w:val="002573BA"/>
    <w:rsid w:val="002642C3"/>
    <w:rsid w:val="002659DC"/>
    <w:rsid w:val="002710C3"/>
    <w:rsid w:val="002723F6"/>
    <w:rsid w:val="00282DD1"/>
    <w:rsid w:val="00285707"/>
    <w:rsid w:val="00286B6A"/>
    <w:rsid w:val="00294501"/>
    <w:rsid w:val="00297250"/>
    <w:rsid w:val="002A5795"/>
    <w:rsid w:val="002B6DED"/>
    <w:rsid w:val="002C1EE2"/>
    <w:rsid w:val="002C6FD7"/>
    <w:rsid w:val="002D7B24"/>
    <w:rsid w:val="002E731B"/>
    <w:rsid w:val="002F512D"/>
    <w:rsid w:val="00305389"/>
    <w:rsid w:val="00313EAE"/>
    <w:rsid w:val="00316A2B"/>
    <w:rsid w:val="00326091"/>
    <w:rsid w:val="00326B7B"/>
    <w:rsid w:val="00333FDE"/>
    <w:rsid w:val="00334CB2"/>
    <w:rsid w:val="00345766"/>
    <w:rsid w:val="00354962"/>
    <w:rsid w:val="00360BB8"/>
    <w:rsid w:val="0039650E"/>
    <w:rsid w:val="003A3D30"/>
    <w:rsid w:val="003B1B5A"/>
    <w:rsid w:val="003B4711"/>
    <w:rsid w:val="003B5D4C"/>
    <w:rsid w:val="003C08F8"/>
    <w:rsid w:val="003C3CA8"/>
    <w:rsid w:val="003D25B7"/>
    <w:rsid w:val="003D4F23"/>
    <w:rsid w:val="003D5215"/>
    <w:rsid w:val="003D6829"/>
    <w:rsid w:val="003E4E09"/>
    <w:rsid w:val="003E7DF0"/>
    <w:rsid w:val="003F24DF"/>
    <w:rsid w:val="0040384C"/>
    <w:rsid w:val="00405718"/>
    <w:rsid w:val="00406573"/>
    <w:rsid w:val="00414009"/>
    <w:rsid w:val="0041688F"/>
    <w:rsid w:val="004204E0"/>
    <w:rsid w:val="00421E60"/>
    <w:rsid w:val="00423E13"/>
    <w:rsid w:val="0043001E"/>
    <w:rsid w:val="004314C4"/>
    <w:rsid w:val="00431E0C"/>
    <w:rsid w:val="0043367D"/>
    <w:rsid w:val="0044299D"/>
    <w:rsid w:val="00453251"/>
    <w:rsid w:val="004600AC"/>
    <w:rsid w:val="00461437"/>
    <w:rsid w:val="00463550"/>
    <w:rsid w:val="00466DA9"/>
    <w:rsid w:val="00472065"/>
    <w:rsid w:val="00476125"/>
    <w:rsid w:val="0048064B"/>
    <w:rsid w:val="004906CB"/>
    <w:rsid w:val="00491550"/>
    <w:rsid w:val="004917D1"/>
    <w:rsid w:val="0049224C"/>
    <w:rsid w:val="004A39BA"/>
    <w:rsid w:val="004A6121"/>
    <w:rsid w:val="004B3AFD"/>
    <w:rsid w:val="004B3DDB"/>
    <w:rsid w:val="004B3FBC"/>
    <w:rsid w:val="004C7BD8"/>
    <w:rsid w:val="004D4E0E"/>
    <w:rsid w:val="004D57C9"/>
    <w:rsid w:val="004D5B7E"/>
    <w:rsid w:val="004F325D"/>
    <w:rsid w:val="004F63E4"/>
    <w:rsid w:val="00531386"/>
    <w:rsid w:val="005323D5"/>
    <w:rsid w:val="005332DB"/>
    <w:rsid w:val="00534820"/>
    <w:rsid w:val="00545484"/>
    <w:rsid w:val="00552897"/>
    <w:rsid w:val="00553BF9"/>
    <w:rsid w:val="00557E19"/>
    <w:rsid w:val="00557FF9"/>
    <w:rsid w:val="005655E0"/>
    <w:rsid w:val="0056578B"/>
    <w:rsid w:val="00567678"/>
    <w:rsid w:val="00572844"/>
    <w:rsid w:val="00576B3E"/>
    <w:rsid w:val="00583F42"/>
    <w:rsid w:val="0058420B"/>
    <w:rsid w:val="00590E2E"/>
    <w:rsid w:val="00592A84"/>
    <w:rsid w:val="005A0465"/>
    <w:rsid w:val="005C2BC7"/>
    <w:rsid w:val="005D2D89"/>
    <w:rsid w:val="005E3F62"/>
    <w:rsid w:val="005F36C8"/>
    <w:rsid w:val="006112F8"/>
    <w:rsid w:val="00615D0C"/>
    <w:rsid w:val="00623050"/>
    <w:rsid w:val="00623F32"/>
    <w:rsid w:val="00636AEB"/>
    <w:rsid w:val="0065477D"/>
    <w:rsid w:val="006556A0"/>
    <w:rsid w:val="00655DE2"/>
    <w:rsid w:val="006566A9"/>
    <w:rsid w:val="00656708"/>
    <w:rsid w:val="00660238"/>
    <w:rsid w:val="0066468B"/>
    <w:rsid w:val="00675E0B"/>
    <w:rsid w:val="00693290"/>
    <w:rsid w:val="00697957"/>
    <w:rsid w:val="006A4487"/>
    <w:rsid w:val="006B497B"/>
    <w:rsid w:val="006C07E4"/>
    <w:rsid w:val="006C3124"/>
    <w:rsid w:val="006C4DC4"/>
    <w:rsid w:val="006C52A8"/>
    <w:rsid w:val="006C6E32"/>
    <w:rsid w:val="006D22D6"/>
    <w:rsid w:val="006D3B3D"/>
    <w:rsid w:val="006D405B"/>
    <w:rsid w:val="006D55DE"/>
    <w:rsid w:val="006D7B6A"/>
    <w:rsid w:val="006E1FA8"/>
    <w:rsid w:val="006E2223"/>
    <w:rsid w:val="006E2FFD"/>
    <w:rsid w:val="006E7D9B"/>
    <w:rsid w:val="0071301B"/>
    <w:rsid w:val="00713530"/>
    <w:rsid w:val="00713B76"/>
    <w:rsid w:val="00732891"/>
    <w:rsid w:val="00735ECB"/>
    <w:rsid w:val="00740721"/>
    <w:rsid w:val="00753345"/>
    <w:rsid w:val="007608F5"/>
    <w:rsid w:val="00762BA1"/>
    <w:rsid w:val="0076672E"/>
    <w:rsid w:val="00771343"/>
    <w:rsid w:val="007736FD"/>
    <w:rsid w:val="00784692"/>
    <w:rsid w:val="00791AD7"/>
    <w:rsid w:val="007A7835"/>
    <w:rsid w:val="007B3573"/>
    <w:rsid w:val="007B3FB5"/>
    <w:rsid w:val="007B7444"/>
    <w:rsid w:val="007C25A8"/>
    <w:rsid w:val="007C71EA"/>
    <w:rsid w:val="007D798D"/>
    <w:rsid w:val="007E2B27"/>
    <w:rsid w:val="008138B5"/>
    <w:rsid w:val="00827341"/>
    <w:rsid w:val="00836324"/>
    <w:rsid w:val="008418FA"/>
    <w:rsid w:val="00856C32"/>
    <w:rsid w:val="00870F5F"/>
    <w:rsid w:val="008714BA"/>
    <w:rsid w:val="00874CE4"/>
    <w:rsid w:val="00880AC7"/>
    <w:rsid w:val="00882256"/>
    <w:rsid w:val="008901F7"/>
    <w:rsid w:val="00893525"/>
    <w:rsid w:val="00893556"/>
    <w:rsid w:val="00894FD0"/>
    <w:rsid w:val="008A5716"/>
    <w:rsid w:val="008B2113"/>
    <w:rsid w:val="008B4AD6"/>
    <w:rsid w:val="008C0D0C"/>
    <w:rsid w:val="008C1CE5"/>
    <w:rsid w:val="008C312C"/>
    <w:rsid w:val="008D495C"/>
    <w:rsid w:val="008E25C3"/>
    <w:rsid w:val="008E262E"/>
    <w:rsid w:val="008F0776"/>
    <w:rsid w:val="008F7AF0"/>
    <w:rsid w:val="00900DFB"/>
    <w:rsid w:val="00904BEB"/>
    <w:rsid w:val="00910EF4"/>
    <w:rsid w:val="0091342B"/>
    <w:rsid w:val="00915544"/>
    <w:rsid w:val="0092322A"/>
    <w:rsid w:val="00927E68"/>
    <w:rsid w:val="00933C0D"/>
    <w:rsid w:val="00942AAD"/>
    <w:rsid w:val="00944FAA"/>
    <w:rsid w:val="00950692"/>
    <w:rsid w:val="00951D3B"/>
    <w:rsid w:val="009577C7"/>
    <w:rsid w:val="00962631"/>
    <w:rsid w:val="00964613"/>
    <w:rsid w:val="00973A20"/>
    <w:rsid w:val="0099438D"/>
    <w:rsid w:val="009A6258"/>
    <w:rsid w:val="009B0460"/>
    <w:rsid w:val="009B4A48"/>
    <w:rsid w:val="009B62B5"/>
    <w:rsid w:val="009C08BF"/>
    <w:rsid w:val="009C4411"/>
    <w:rsid w:val="009C52EF"/>
    <w:rsid w:val="009D64AC"/>
    <w:rsid w:val="009E5752"/>
    <w:rsid w:val="009F1C8E"/>
    <w:rsid w:val="009F7CB9"/>
    <w:rsid w:val="00A0005A"/>
    <w:rsid w:val="00A047AB"/>
    <w:rsid w:val="00A12A91"/>
    <w:rsid w:val="00A13A2B"/>
    <w:rsid w:val="00A23E74"/>
    <w:rsid w:val="00A431CC"/>
    <w:rsid w:val="00A44B93"/>
    <w:rsid w:val="00A466D1"/>
    <w:rsid w:val="00A50A5D"/>
    <w:rsid w:val="00A52B47"/>
    <w:rsid w:val="00A532DC"/>
    <w:rsid w:val="00A53383"/>
    <w:rsid w:val="00A6069F"/>
    <w:rsid w:val="00A6232B"/>
    <w:rsid w:val="00A63AFC"/>
    <w:rsid w:val="00A726FF"/>
    <w:rsid w:val="00A727F1"/>
    <w:rsid w:val="00A7675F"/>
    <w:rsid w:val="00A81C66"/>
    <w:rsid w:val="00A85400"/>
    <w:rsid w:val="00A854D6"/>
    <w:rsid w:val="00AA38C3"/>
    <w:rsid w:val="00AA79E8"/>
    <w:rsid w:val="00AB05A4"/>
    <w:rsid w:val="00AB357F"/>
    <w:rsid w:val="00AB7F8D"/>
    <w:rsid w:val="00AC2990"/>
    <w:rsid w:val="00AC4C25"/>
    <w:rsid w:val="00AC6721"/>
    <w:rsid w:val="00AD1364"/>
    <w:rsid w:val="00AD277A"/>
    <w:rsid w:val="00AD2E2A"/>
    <w:rsid w:val="00AD4E52"/>
    <w:rsid w:val="00AD6AD6"/>
    <w:rsid w:val="00AE295E"/>
    <w:rsid w:val="00AE3100"/>
    <w:rsid w:val="00AF0CCA"/>
    <w:rsid w:val="00AF5C53"/>
    <w:rsid w:val="00AF7452"/>
    <w:rsid w:val="00B03F6B"/>
    <w:rsid w:val="00B04F70"/>
    <w:rsid w:val="00B111F3"/>
    <w:rsid w:val="00B13A0D"/>
    <w:rsid w:val="00B16307"/>
    <w:rsid w:val="00B25443"/>
    <w:rsid w:val="00B278DE"/>
    <w:rsid w:val="00B32546"/>
    <w:rsid w:val="00B33F5B"/>
    <w:rsid w:val="00B356D8"/>
    <w:rsid w:val="00B42D5C"/>
    <w:rsid w:val="00B522E0"/>
    <w:rsid w:val="00B53B6F"/>
    <w:rsid w:val="00B553B4"/>
    <w:rsid w:val="00B5607D"/>
    <w:rsid w:val="00B56787"/>
    <w:rsid w:val="00B74F79"/>
    <w:rsid w:val="00B77778"/>
    <w:rsid w:val="00B83CA8"/>
    <w:rsid w:val="00B914B2"/>
    <w:rsid w:val="00B97B78"/>
    <w:rsid w:val="00BC780B"/>
    <w:rsid w:val="00BE0F2C"/>
    <w:rsid w:val="00BE78CF"/>
    <w:rsid w:val="00BF4D93"/>
    <w:rsid w:val="00BF63C1"/>
    <w:rsid w:val="00BF63D2"/>
    <w:rsid w:val="00C02799"/>
    <w:rsid w:val="00C306A1"/>
    <w:rsid w:val="00C41479"/>
    <w:rsid w:val="00C47A20"/>
    <w:rsid w:val="00C53948"/>
    <w:rsid w:val="00C6459B"/>
    <w:rsid w:val="00C7772A"/>
    <w:rsid w:val="00C85E1C"/>
    <w:rsid w:val="00C94C62"/>
    <w:rsid w:val="00C96CD6"/>
    <w:rsid w:val="00CA1F7A"/>
    <w:rsid w:val="00CA34EE"/>
    <w:rsid w:val="00CA41BD"/>
    <w:rsid w:val="00CA671D"/>
    <w:rsid w:val="00CB244C"/>
    <w:rsid w:val="00CC034F"/>
    <w:rsid w:val="00CD03AE"/>
    <w:rsid w:val="00CD6BD4"/>
    <w:rsid w:val="00CD77FC"/>
    <w:rsid w:val="00CE55D4"/>
    <w:rsid w:val="00CF4787"/>
    <w:rsid w:val="00CF69D9"/>
    <w:rsid w:val="00D20AC7"/>
    <w:rsid w:val="00D27C08"/>
    <w:rsid w:val="00D34A61"/>
    <w:rsid w:val="00D3619D"/>
    <w:rsid w:val="00D368A5"/>
    <w:rsid w:val="00D410A5"/>
    <w:rsid w:val="00D43344"/>
    <w:rsid w:val="00D4691F"/>
    <w:rsid w:val="00D46AF9"/>
    <w:rsid w:val="00D5452F"/>
    <w:rsid w:val="00D55826"/>
    <w:rsid w:val="00D62529"/>
    <w:rsid w:val="00D77AC6"/>
    <w:rsid w:val="00D830D0"/>
    <w:rsid w:val="00D867DF"/>
    <w:rsid w:val="00D90C3F"/>
    <w:rsid w:val="00D92C32"/>
    <w:rsid w:val="00D97719"/>
    <w:rsid w:val="00DA7866"/>
    <w:rsid w:val="00DB1C0A"/>
    <w:rsid w:val="00DB7E2E"/>
    <w:rsid w:val="00DC4358"/>
    <w:rsid w:val="00DC467C"/>
    <w:rsid w:val="00DC469D"/>
    <w:rsid w:val="00E06A81"/>
    <w:rsid w:val="00E1178C"/>
    <w:rsid w:val="00E17BF3"/>
    <w:rsid w:val="00E250B7"/>
    <w:rsid w:val="00E26FAF"/>
    <w:rsid w:val="00E41B7E"/>
    <w:rsid w:val="00E50531"/>
    <w:rsid w:val="00E56733"/>
    <w:rsid w:val="00E608CE"/>
    <w:rsid w:val="00E61B73"/>
    <w:rsid w:val="00E71D4F"/>
    <w:rsid w:val="00E734D1"/>
    <w:rsid w:val="00E81BAA"/>
    <w:rsid w:val="00E82CC4"/>
    <w:rsid w:val="00E95DA4"/>
    <w:rsid w:val="00E979B1"/>
    <w:rsid w:val="00EB148C"/>
    <w:rsid w:val="00EB2C1D"/>
    <w:rsid w:val="00EB56C6"/>
    <w:rsid w:val="00EC1F63"/>
    <w:rsid w:val="00EC2196"/>
    <w:rsid w:val="00ED2233"/>
    <w:rsid w:val="00ED2FCE"/>
    <w:rsid w:val="00ED32ED"/>
    <w:rsid w:val="00ED5304"/>
    <w:rsid w:val="00ED6FB4"/>
    <w:rsid w:val="00EE5E50"/>
    <w:rsid w:val="00EF310F"/>
    <w:rsid w:val="00EF72D4"/>
    <w:rsid w:val="00EF7F18"/>
    <w:rsid w:val="00F00149"/>
    <w:rsid w:val="00F029F8"/>
    <w:rsid w:val="00F0414B"/>
    <w:rsid w:val="00F15E70"/>
    <w:rsid w:val="00F16B64"/>
    <w:rsid w:val="00F269D1"/>
    <w:rsid w:val="00F3349B"/>
    <w:rsid w:val="00F359A6"/>
    <w:rsid w:val="00F53074"/>
    <w:rsid w:val="00F65DC3"/>
    <w:rsid w:val="00F66383"/>
    <w:rsid w:val="00F67FCD"/>
    <w:rsid w:val="00F728BC"/>
    <w:rsid w:val="00F7306F"/>
    <w:rsid w:val="00F737C8"/>
    <w:rsid w:val="00F94743"/>
    <w:rsid w:val="00FA07C0"/>
    <w:rsid w:val="00FA11C5"/>
    <w:rsid w:val="00FA24B9"/>
    <w:rsid w:val="00FA2E89"/>
    <w:rsid w:val="00FA5917"/>
    <w:rsid w:val="00FA756F"/>
    <w:rsid w:val="00FA79F3"/>
    <w:rsid w:val="00FB56B9"/>
    <w:rsid w:val="00FC068E"/>
    <w:rsid w:val="00FC2AA5"/>
    <w:rsid w:val="00FD40C8"/>
    <w:rsid w:val="00FD508E"/>
    <w:rsid w:val="00FD5206"/>
    <w:rsid w:val="00FD5A89"/>
    <w:rsid w:val="00FD6D62"/>
    <w:rsid w:val="00FE29AA"/>
    <w:rsid w:val="00FE5904"/>
    <w:rsid w:val="00FF0B32"/>
    <w:rsid w:val="00FF4EF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3C5AF"/>
  <w15:chartTrackingRefBased/>
  <w15:docId w15:val="{464F5A42-D819-4A50-B261-CB0FE72E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D8"/>
    <w:pPr>
      <w:shd w:val="clear" w:color="auto" w:fill="FFFFFF"/>
      <w:spacing w:line="276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2C1D"/>
    <w:pPr>
      <w:spacing w:before="240" w:after="240"/>
      <w:outlineLvl w:val="0"/>
    </w:pPr>
    <w:rPr>
      <w:b/>
    </w:rPr>
  </w:style>
  <w:style w:type="paragraph" w:styleId="3">
    <w:name w:val="heading 3"/>
    <w:basedOn w:val="a"/>
    <w:link w:val="30"/>
    <w:uiPriority w:val="99"/>
    <w:qFormat/>
    <w:rsid w:val="00A63AF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3AFC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A63AFC"/>
    <w:pPr>
      <w:spacing w:before="100" w:beforeAutospacing="1" w:after="100" w:afterAutospacing="1" w:line="240" w:lineRule="auto"/>
    </w:pPr>
  </w:style>
  <w:style w:type="character" w:styleId="a4">
    <w:name w:val="Strong"/>
    <w:uiPriority w:val="99"/>
    <w:qFormat/>
    <w:rsid w:val="00A63AFC"/>
    <w:rPr>
      <w:rFonts w:cs="Times New Roman"/>
      <w:b/>
      <w:bCs/>
    </w:rPr>
  </w:style>
  <w:style w:type="character" w:styleId="a5">
    <w:name w:val="Emphasis"/>
    <w:uiPriority w:val="99"/>
    <w:qFormat/>
    <w:rsid w:val="00A63AF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A6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3A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8CF"/>
    <w:pPr>
      <w:contextualSpacing/>
    </w:pPr>
  </w:style>
  <w:style w:type="paragraph" w:styleId="a9">
    <w:name w:val="Title"/>
    <w:basedOn w:val="a"/>
    <w:next w:val="a"/>
    <w:link w:val="aa"/>
    <w:qFormat/>
    <w:locked/>
    <w:rsid w:val="00461437"/>
    <w:pPr>
      <w:jc w:val="center"/>
    </w:pPr>
    <w:rPr>
      <w:b/>
      <w:sz w:val="28"/>
    </w:rPr>
  </w:style>
  <w:style w:type="character" w:customStyle="1" w:styleId="aa">
    <w:name w:val="Заголовок Знак"/>
    <w:link w:val="a9"/>
    <w:rsid w:val="00461437"/>
    <w:rPr>
      <w:rFonts w:ascii="Times New Roman" w:hAnsi="Times New Roman"/>
      <w:b/>
      <w:sz w:val="28"/>
      <w:szCs w:val="24"/>
      <w:shd w:val="clear" w:color="auto" w:fill="FFFFFF"/>
    </w:rPr>
  </w:style>
  <w:style w:type="character" w:customStyle="1" w:styleId="10">
    <w:name w:val="Заголовок 1 Знак"/>
    <w:link w:val="1"/>
    <w:rsid w:val="00EB2C1D"/>
    <w:rPr>
      <w:rFonts w:ascii="Times New Roman" w:hAnsi="Times New Roman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0B3C-2C8D-458B-B395-4636D41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Мария</cp:lastModifiedBy>
  <cp:revision>3</cp:revision>
  <dcterms:created xsi:type="dcterms:W3CDTF">2024-03-04T17:31:00Z</dcterms:created>
  <dcterms:modified xsi:type="dcterms:W3CDTF">2024-03-06T08:38:00Z</dcterms:modified>
</cp:coreProperties>
</file>